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5E" w:rsidRDefault="0042015E" w:rsidP="004201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01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КЦИЯ 4. Решения IBM по управлению информационными системами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01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 Модель информационных процессов ITPM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информационных процессов ITPM (IT </w:t>
      </w:r>
      <w:bookmarkStart w:id="0" w:name="keyword1"/>
      <w:bookmarkEnd w:id="0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зникла из модели управления архитектурой ISMА (</w:t>
      </w:r>
      <w:bookmarkStart w:id="1" w:name="keyword2"/>
      <w:bookmarkEnd w:id="1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nformation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keyword3"/>
      <w:bookmarkEnd w:id="2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keyword4"/>
      <w:bookmarkEnd w:id="3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Architectur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едложенной </w:t>
      </w:r>
      <w:bookmarkStart w:id="4" w:name="keyword5"/>
      <w:bookmarkEnd w:id="4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BM в 1979 году. Модель ITPM отличается от </w:t>
      </w:r>
      <w:bookmarkStart w:id="5" w:name="keyword6"/>
      <w:bookmarkEnd w:id="5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IL не только по способу деления процессов, но и по ряду терминологических моментов [1]. В реальности, ITPM - не модель в её практическом понимании, а </w:t>
      </w:r>
      <w:bookmarkStart w:id="6" w:name="keyword7"/>
      <w:bookmarkEnd w:id="6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разработки прикладной модели.</w:t>
      </w:r>
      <w:bookmarkStart w:id="7" w:name="_GoBack"/>
      <w:bookmarkEnd w:id="7"/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TPM включает семь групп процессов по числу факторов, влияющих на успех любого ИТ-проекта:</w:t>
      </w:r>
    </w:p>
    <w:p w:rsidR="0042015E" w:rsidRPr="0042015E" w:rsidRDefault="0042015E" w:rsidP="004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заимодействия с клиентами;</w:t>
      </w:r>
    </w:p>
    <w:p w:rsidR="0042015E" w:rsidRPr="0042015E" w:rsidRDefault="0042015E" w:rsidP="004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правленческих систем корпоративной информацией;</w:t>
      </w:r>
    </w:p>
    <w:p w:rsidR="0042015E" w:rsidRPr="0042015E" w:rsidRDefault="0042015E" w:rsidP="004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Т-инфраструктурой с точки зрения потребностей бизнеса;</w:t>
      </w:r>
    </w:p>
    <w:p w:rsidR="0042015E" w:rsidRPr="0042015E" w:rsidRDefault="0042015E" w:rsidP="004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 развертывание решений;</w:t>
      </w:r>
    </w:p>
    <w:p w:rsidR="0042015E" w:rsidRPr="0042015E" w:rsidRDefault="0042015E" w:rsidP="004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Т-сервисами;</w:t>
      </w:r>
    </w:p>
    <w:p w:rsidR="0042015E" w:rsidRPr="0042015E" w:rsidRDefault="0042015E" w:rsidP="004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Т-сервисов и решений;</w:t>
      </w:r>
    </w:p>
    <w:p w:rsidR="0042015E" w:rsidRPr="0042015E" w:rsidRDefault="0042015E" w:rsidP="00420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Т-ресурсами и ИТ-инфраструктурой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управление ИТ-сервисами немыслимо без четко определенных процессов </w:t>
      </w: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ия с клиентами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-служба путем формирования разнообразных отчетов о положении дел с обслуживанием, может улучшить все формы работы с бизнес-пользователями, включая преобразование запросов в конкретные решения, обеспечение их поддержкой, что, в конечном итоге, будет способствовать повышению уровня обслуживания. Это обеспечивается составлением и соблюдением соглашений об уровне обслуживания </w:t>
      </w:r>
      <w:bookmarkStart w:id="8" w:name="keyword8"/>
      <w:bookmarkEnd w:id="8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LA в терминах, понятных обеим сторонам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управленческих систем корпоративной информацией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ля повышения эффективности процесса </w:t>
      </w:r>
      <w:bookmarkStart w:id="9" w:name="keyword9"/>
      <w:bookmarkEnd w:id="9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, обеспечивающего достижение максимальной отдачи от инвестиций. Задачи построения и развития ИТ-инфраструктуры предприятия должны быть централизованы и согласованы с задачами бизнеса, а также перспективными планами подразделений (например, отдел сбыта не заинтересован в увеличении товарных запасов и старается как можно быстрее их реализовать, однако для целей маркетинга в течение всего года будут требоваться образцы продукции, которых в нужный момент на складе просто не окажется). Централизация информации позволяет высшему руководству адекватно оценивать влияние каждого фактора на общие результаты бизнеса. ИТ-служба, отвечающая за обеспечение централизации, должна понимать бизнес-цели предприятия и принципы достижения этих целей, предлагая, в частности, план взаимодействия, оценки нагрузки на ИТ-инфраструктуру и т.п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ИТ-инфраструктурой с точки зрения бизнеса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ценку эффективности работы ИТ-службы по её вкладу в конечный результат деятельности бизнес-подразделений предприятия. </w:t>
      </w:r>
      <w:bookmarkStart w:id="10" w:name="keyword10"/>
      <w:bookmarkEnd w:id="10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ИТ-службы должен понимать цели бизнеса, способы их достижения и рассматривать </w:t>
      </w:r>
      <w:bookmarkStart w:id="11" w:name="keyword11"/>
      <w:bookmarkEnd w:id="11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ИТ-службы как обеспечивающего </w:t>
      </w:r>
      <w:bookmarkStart w:id="12" w:name="keyword12"/>
      <w:bookmarkEnd w:id="12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 предприятия, способствующего достижению целей бизнес-подразделений. ИТ-директор должен ориентироваться в приоритетах выделения ресурсов для удовлетворения запросов бизнес-пользователей в соответствии со структурой бизнеса и при соблюдении корпоративных стандартов. Также требуется определять объем услуг, план мероприятий с оценкой их эффективности, а также оперативности, с которой ИТ-служба сможет отреагировать на изменения в бизнесе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я и развертывание решений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-инфраструктуре предприятия должны подвергаться всестороннему анализу с точки зрения влияния на бизнес и рисков, связанных с этими решениями. Процедура внедрения решений должна быть унифицирована и выполняться примерно одинаково, как при развертывании системного программного обеспечения, так и при установке оборудования, бизнес-приложений и баз данных. </w:t>
      </w:r>
      <w:bookmarkStart w:id="13" w:name="keyword13"/>
      <w:bookmarkEnd w:id="13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тывание нового решения внутри уже существующей конфигурации должно осуществляться с минимальными нарушениями работоспособности последней. Особую роль в успешном внедрении играет управление изменениями: требуется идентифицировать все задачи, 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ющие </w:t>
      </w:r>
      <w:bookmarkStart w:id="14" w:name="keyword14"/>
      <w:bookmarkEnd w:id="14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каждому конкретному изменению и контролировать их; необходим </w:t>
      </w:r>
      <w:bookmarkStart w:id="15" w:name="keyword15"/>
      <w:bookmarkEnd w:id="15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зменений; ведение базы изменений. Полезен также план координации всех технологических изменений внутри организации, с целью выполнения максимального количества изменений при минимальных нарушениях работоспособности бизнеса. Также важна оценка рисков для бизнеса в случае возникновении сбоев при внедрении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услугами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ользователей является одним из основных направлений реализации модели ITPM. ИТ-сервисы могут требовать для своей поддержки разных ресурсов и дисциплин работы, выполняться с разными приоритетами. Необходим </w:t>
      </w:r>
      <w:bookmarkStart w:id="16" w:name="keyword16"/>
      <w:bookmarkEnd w:id="16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процесса доставки ИТ-сервисов для выявления потенциальных нарушений и предотвращения сбоев критически важных функций. Благодаря интеграции этот процесс может выполняться автоматически или вручную через администратора. Задача ИТ-службы - предложить структуру доставки ИТ- сервисов и план, в котором должно быть указано </w:t>
      </w:r>
      <w:bookmarkStart w:id="17" w:name="keyword17"/>
      <w:bookmarkEnd w:id="17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время их предоставления, а также перечень необходимых ресурсов. Для составления такого плана ИТ-служба через единую точку входа осуществляет взаимодействие с клиентом, получает все запросы на ИТ-услуги, выполняет их </w:t>
      </w:r>
      <w:bookmarkStart w:id="18" w:name="keyword18"/>
      <w:bookmarkEnd w:id="18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интеграцию для выделения ресурсов. Предоставление ИТ-сервисов должно сопровождаться управлением изменениями в запросах пользователей:</w:t>
      </w:r>
    </w:p>
    <w:p w:rsidR="0042015E" w:rsidRPr="0042015E" w:rsidRDefault="0042015E" w:rsidP="004201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дентифицировать факторы, важные для бизнеса и способные его улучшить;</w:t>
      </w:r>
    </w:p>
    <w:p w:rsidR="0042015E" w:rsidRPr="0042015E" w:rsidRDefault="0042015E" w:rsidP="004201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что в первую очередь требуется для бизнес-клиентов;</w:t>
      </w:r>
    </w:p>
    <w:p w:rsidR="0042015E" w:rsidRPr="0042015E" w:rsidRDefault="0042015E" w:rsidP="004201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адекватные метрики оценки степени удовлетворенности пользователя;</w:t>
      </w:r>
    </w:p>
    <w:p w:rsidR="0042015E" w:rsidRPr="0042015E" w:rsidRDefault="0042015E" w:rsidP="004201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ить и реализовать план мероприятий по улучшению обслуживан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держки ИТ-сервисов и решения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Т-служба должна проводить ежедневный </w:t>
      </w:r>
      <w:bookmarkStart w:id="19" w:name="keyword19"/>
      <w:bookmarkEnd w:id="19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цесса доставки услуг:</w:t>
      </w:r>
    </w:p>
    <w:p w:rsidR="0042015E" w:rsidRPr="0042015E" w:rsidRDefault="0042015E" w:rsidP="004201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жение за доступностью системы;</w:t>
      </w:r>
    </w:p>
    <w:p w:rsidR="0042015E" w:rsidRPr="0042015E" w:rsidRDefault="0042015E" w:rsidP="004201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облем;</w:t>
      </w:r>
    </w:p>
    <w:p w:rsidR="0042015E" w:rsidRPr="0042015E" w:rsidRDefault="0042015E" w:rsidP="004201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роизводительности;</w:t>
      </w:r>
    </w:p>
    <w:p w:rsidR="0042015E" w:rsidRPr="0042015E" w:rsidRDefault="0042015E" w:rsidP="004201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азы данных по конфигурации системы;</w:t>
      </w:r>
    </w:p>
    <w:p w:rsidR="0042015E" w:rsidRPr="0042015E" w:rsidRDefault="0042015E" w:rsidP="004201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зервного копирования;</w:t>
      </w:r>
    </w:p>
    <w:p w:rsidR="0042015E" w:rsidRPr="0042015E" w:rsidRDefault="0042015E" w:rsidP="004201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еобходимости своевременного масштабирования системы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ИТ-ресурсами и ИТ-инфраструктурой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</w:t>
      </w:r>
      <w:bookmarkStart w:id="20" w:name="keyword20"/>
      <w:bookmarkEnd w:id="20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сех критически важных ресурсов, включая технологии и квалификацию персонала, необходимую для сопровождения текущей конфигурации, а также управление финансами, выделенными на развитие ИТ-инфраструктуры предприятия. Управление ИТ-инфраструктурой подразумевает работы по инвентаризации:</w:t>
      </w:r>
    </w:p>
    <w:p w:rsidR="0042015E" w:rsidRPr="0042015E" w:rsidRDefault="0042015E" w:rsidP="004201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программное обеспечение и информационные ресурсы;</w:t>
      </w:r>
    </w:p>
    <w:p w:rsidR="0042015E" w:rsidRPr="0042015E" w:rsidRDefault="0042015E" w:rsidP="004201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ы времени, необходимого для выполнения того или иного процесса;</w:t>
      </w:r>
    </w:p>
    <w:p w:rsidR="0042015E" w:rsidRPr="0042015E" w:rsidRDefault="0042015E" w:rsidP="004201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итики безопасности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1" w:name="sect2"/>
      <w:bookmarkEnd w:id="21"/>
      <w:r w:rsidRPr="004201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 Платформа управления ИТ-инфраструктурой IBM/</w:t>
      </w:r>
      <w:proofErr w:type="spellStart"/>
      <w:r w:rsidRPr="004201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Tivoli</w:t>
      </w:r>
      <w:proofErr w:type="spellEnd"/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keyword21"/>
      <w:bookmarkEnd w:id="22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а </w:t>
      </w:r>
      <w:bookmarkStart w:id="23" w:name="keyword22"/>
      <w:bookmarkEnd w:id="23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BM для поддержки процессов ITPM предлагает семейство продуктов </w:t>
      </w:r>
      <w:bookmarkStart w:id="24" w:name="keyword23"/>
      <w:bookmarkEnd w:id="24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BM/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форма управления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решения по автоматизации всех аспектов управления ИТ-инфраструктурой. Компоненты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управлять практически любой информационной системой независимо от ее состава, сложности, размера и территориального расположен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вертикальный подход к управлению информационной средой компании,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мощные инструменты для бизнес- ориентированного управления ИТ-инфраструктурой. </w:t>
      </w:r>
      <w:bookmarkStart w:id="25" w:name="keyword24"/>
      <w:bookmarkEnd w:id="25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:</w:t>
      </w:r>
    </w:p>
    <w:p w:rsidR="0042015E" w:rsidRPr="0042015E" w:rsidRDefault="0042015E" w:rsidP="004201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и анализировать важнейшие данные по управлению ИТ-инфраструктурой предприятия;</w:t>
      </w:r>
    </w:p>
    <w:p w:rsidR="0042015E" w:rsidRPr="0042015E" w:rsidRDefault="0042015E" w:rsidP="004201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лучший практический опыт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го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;</w:t>
      </w:r>
    </w:p>
    <w:p w:rsidR="0042015E" w:rsidRPr="0042015E" w:rsidRDefault="0042015E" w:rsidP="004201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подходы к управлению с точки зрения бизнеса и технологий;</w:t>
      </w:r>
    </w:p>
    <w:p w:rsidR="0042015E" w:rsidRPr="0042015E" w:rsidRDefault="0042015E" w:rsidP="004201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ые в понимании и развертывании решения;</w:t>
      </w:r>
    </w:p>
    <w:p w:rsidR="0042015E" w:rsidRPr="0042015E" w:rsidRDefault="0042015E" w:rsidP="004201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новые функции автоматического управления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продукты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бщий графический </w:t>
      </w:r>
      <w:bookmarkStart w:id="26" w:name="keyword25"/>
      <w:bookmarkEnd w:id="26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и используют инфраструктуру </w:t>
      </w:r>
      <w:bookmarkStart w:id="27" w:name="keyword26"/>
      <w:bookmarkEnd w:id="27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ую на открытых стандартах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</w:t>
      </w:r>
      <w:bookmarkStart w:id="28" w:name="keyword27"/>
      <w:bookmarkEnd w:id="28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9" w:name="keyword28"/>
      <w:bookmarkEnd w:id="29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nterpri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администратору стандартизированное </w:t>
      </w:r>
      <w:bookmarkStart w:id="30" w:name="keyword29"/>
      <w:bookmarkEnd w:id="30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ресурсах системы. </w:t>
      </w:r>
      <w:bookmarkStart w:id="31" w:name="keyword30"/>
      <w:bookmarkEnd w:id="31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масштабирование от нескольких записей до нескольких миллионов элементов. Технология </w:t>
      </w:r>
      <w:bookmarkStart w:id="32" w:name="keyword31"/>
      <w:bookmarkEnd w:id="32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ывает все продукты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33" w:name="keyword32"/>
      <w:bookmarkEnd w:id="33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4" w:name="keyword33"/>
      <w:bookmarkEnd w:id="34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выполнение рутинных задач управления и проведение прогнозного анализа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пециализированные решения, охватывающие четыре основные области управления ИТ-инфраструктурой предприятия:</w:t>
      </w:r>
    </w:p>
    <w:p w:rsidR="0042015E" w:rsidRPr="0042015E" w:rsidRDefault="0042015E" w:rsidP="004201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и готовность;</w:t>
      </w:r>
    </w:p>
    <w:p w:rsidR="0042015E" w:rsidRPr="0042015E" w:rsidRDefault="0042015E" w:rsidP="004201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поддержка;</w:t>
      </w:r>
    </w:p>
    <w:p w:rsidR="0042015E" w:rsidRPr="0042015E" w:rsidRDefault="0042015E" w:rsidP="004201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нформационных систем;</w:t>
      </w:r>
    </w:p>
    <w:p w:rsidR="0042015E" w:rsidRPr="0042015E" w:rsidRDefault="0042015E" w:rsidP="004201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хранением данных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ительности и готовности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инфраструктуры предприятия и эффективность бизнеса тесно связаны. На базе программного обеспечения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строить интегрированные решения с быстрой окупаемостью и возможностью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го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уровнем обслуживан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о </w:t>
      </w: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ационной поддержке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ы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низить потенциальный уровень затрат, автоматизировать управление и повысить его эффективность. Это достигается за счет выполнения следующих функций:</w:t>
      </w:r>
    </w:p>
    <w:p w:rsidR="0042015E" w:rsidRPr="0042015E" w:rsidRDefault="0042015E" w:rsidP="004201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инвентаризация аппаратного и программного обеспечения информационной системы;</w:t>
      </w:r>
    </w:p>
    <w:p w:rsidR="0042015E" w:rsidRPr="0042015E" w:rsidRDefault="0042015E" w:rsidP="004201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развертывание программного обеспечения;</w:t>
      </w:r>
    </w:p>
    <w:p w:rsidR="0042015E" w:rsidRPr="0042015E" w:rsidRDefault="0042015E" w:rsidP="004201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е управление пользовательскими компьютерами;</w:t>
      </w:r>
    </w:p>
    <w:p w:rsidR="0042015E" w:rsidRPr="0042015E" w:rsidRDefault="0042015E" w:rsidP="004201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птимальное использование корпоративных вычислительных ресурсов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о обеспечению </w:t>
      </w: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зопасности информационных систем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устранению или снижению рисков, за счет последовательного применения политик безопасности, приводит к снижению потенциальных административных издержек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о </w:t>
      </w:r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ю хранением данных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защиту информационных активов предприятия, обеспечивает высокую степень надежности и непрерывности бизнес-процессов, упрощает управление хранением корпоративной информации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более 80 программных продуктов для управления ИТ-инфраструктурой предприят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5" w:name="sect3"/>
      <w:bookmarkEnd w:id="35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 Базовые технологии IBM/</w:t>
      </w:r>
      <w:proofErr w:type="spellStart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voli</w:t>
      </w:r>
      <w:proofErr w:type="spellEnd"/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keyword34"/>
      <w:bookmarkEnd w:id="36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технологии поддерживаются следующими решениями:</w:t>
      </w:r>
    </w:p>
    <w:p w:rsidR="0042015E" w:rsidRPr="0042015E" w:rsidRDefault="0042015E" w:rsidP="004201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BM Tivoli </w:t>
      </w:r>
      <w:bookmarkStart w:id="37" w:name="keyword35"/>
      <w:bookmarkEnd w:id="37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prise Data Warehouse;</w:t>
      </w:r>
    </w:p>
    <w:p w:rsidR="0042015E" w:rsidRPr="0042015E" w:rsidRDefault="0042015E" w:rsidP="004201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5E" w:rsidRPr="0042015E" w:rsidRDefault="0042015E" w:rsidP="004201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al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Ag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продукт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8" w:name="keyword36"/>
      <w:bookmarkEnd w:id="38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nterpri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функцию основного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ария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ретроспективных данных по управлению информационными системами предприятия и является базой для всех функций составления отчетов в программных решениях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характеристиками данного продукта являются:</w:t>
      </w:r>
    </w:p>
    <w:p w:rsidR="0042015E" w:rsidRPr="0042015E" w:rsidRDefault="0042015E" w:rsidP="004201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тая расширяемая архитектура, позволяющая собирать и хранить данные обо всей ИТ-инфраструктуре предприятия;</w:t>
      </w:r>
    </w:p>
    <w:p w:rsidR="0042015E" w:rsidRPr="0042015E" w:rsidRDefault="0042015E" w:rsidP="004201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составления отчетов на основе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з который пользователь может настраивать, генерировать и просматривать отчеты;</w:t>
      </w:r>
    </w:p>
    <w:p w:rsidR="0042015E" w:rsidRPr="0042015E" w:rsidRDefault="0042015E" w:rsidP="004201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езопасности на уровне пользователей, определяющая права на просмотр и модификацию конкретных отчетов для каждого пользовател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9" w:name="keyword37"/>
      <w:bookmarkEnd w:id="39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nterpri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озможность эффективного доступа к данным системы управления, полученным из различных источников, и позволяет осуществлять всесторонний анализ накапливаемых данных по управлению информационными системами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решение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базовым модулем платформы управления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о создает вычислительную и коммуникационную основу для функционирования остальных модулей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</w:p>
    <w:p w:rsidR="0042015E" w:rsidRPr="0042015E" w:rsidRDefault="0042015E" w:rsidP="004201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ую интеграцию компонентов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5E" w:rsidRPr="0042015E" w:rsidRDefault="0042015E" w:rsidP="004201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интерфейсы;</w:t>
      </w:r>
    </w:p>
    <w:p w:rsidR="0042015E" w:rsidRPr="0042015E" w:rsidRDefault="0042015E" w:rsidP="004201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расширения функциональности;</w:t>
      </w:r>
    </w:p>
    <w:p w:rsidR="0042015E" w:rsidRPr="0042015E" w:rsidRDefault="0042015E" w:rsidP="004201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нность</w:t>
      </w:r>
      <w:proofErr w:type="spellEnd"/>
      <w:proofErr w:type="gram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;</w:t>
      </w:r>
    </w:p>
    <w:p w:rsidR="0042015E" w:rsidRPr="0042015E" w:rsidRDefault="0042015E" w:rsidP="004201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ключения собственных приложений в единую систему управлен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распределенную среду, которая обеспечивает интеграцию всех уровней информационной системы в единую систему управления, обеспечивая управление информационными системами любой сложности, позволяет быстро адаптировать информационную систему к текущим потребностям бизнеса. Внедрение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нтеграцию системы управления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ую среду предприят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продукт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al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Ag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многофункциональный агент решения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onitoring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особенностью агента является возможность сбора информации от источников различных типов. Поддерживается большое количество платформ, на которых функционируют </w:t>
      </w:r>
      <w:bookmarkStart w:id="40" w:name="keyword38"/>
      <w:bookmarkEnd w:id="40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емые системы. Данные мониторинга можно просматривать в режиме реального времени при помощи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nterpri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1" w:name="keyword39"/>
      <w:bookmarkEnd w:id="41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программного продукта являются:</w:t>
      </w:r>
    </w:p>
    <w:p w:rsidR="0042015E" w:rsidRPr="0042015E" w:rsidRDefault="0042015E" w:rsidP="004201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анных мониторинга от различных операционных систем и источников, в том числе приложений, баз данных и сетевых устройств;</w:t>
      </w:r>
    </w:p>
    <w:p w:rsidR="0042015E" w:rsidRPr="0042015E" w:rsidRDefault="0042015E" w:rsidP="004201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учения интересующих параметров функционирования управляемых систем;</w:t>
      </w:r>
    </w:p>
    <w:p w:rsidR="0042015E" w:rsidRPr="0042015E" w:rsidRDefault="0042015E" w:rsidP="004201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азличными типами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Provid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5E" w:rsidRPr="0042015E" w:rsidRDefault="0042015E" w:rsidP="004201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осылка оповещений об изменении статуса источников данных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2" w:name="sect4"/>
      <w:bookmarkEnd w:id="42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2 Технологии IBM/</w:t>
      </w:r>
      <w:proofErr w:type="spellStart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бизнес-ориентированного управления приложениями и системами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бизнес-ориентированного управления приложениями и системами платформ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следующие программные решения: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pplication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pendency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scovery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беспечивает обнаружение и поддержание в актуальном состоянии зависимостей между функционирующими приложениями. ИТ-сервисами </w:t>
      </w:r>
      <w:bookmarkStart w:id="43" w:name="keyword40"/>
      <w:bookmarkEnd w:id="43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й информационной системы, визуализацию обнаруженных зависимостей и предоставление отчетов, планирование изменений и разработку дополнительных компонент обнаружения и анализа изменений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sines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ystem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управление критичными для бизнеса системами и принятие решений о внесении изменений в ИТ-инфраструктуру в соответствии с требованиями бизнеса, мониторинг и управление группами взаимодействующих прикладных программ, обеспечивающими информационную деятельность предприятия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Chang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nfiguration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taba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инструмент для сбора, агрегации и консолидации данных об объектах </w:t>
      </w:r>
      <w:bookmarkStart w:id="44" w:name="keyword41"/>
      <w:bookmarkEnd w:id="44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тивной информационной системы. Основной бизнес функцией является информационная поддержка процессов </w:t>
      </w:r>
      <w:bookmarkStart w:id="45" w:name="keyword42"/>
      <w:bookmarkEnd w:id="45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SM и поддержка принятий решений при изменении элементов </w:t>
      </w:r>
      <w:bookmarkStart w:id="46" w:name="keyword43"/>
      <w:bookmarkEnd w:id="46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й информационной системы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posit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pplication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bspher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posit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pplication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sic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bspher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нструментами для контроля производительности и доступности распределённых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стем масштаба предприятия, использующих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ebSpher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ервера приложений и позволяют в режиме реального времени определять причины возникновения узких мест, как в исходном коде приложения, так и в серверных ресурсах или связях с внешними системами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posit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pplication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spons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im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acking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решение для мониторинга характеристик транзакций в распределённых приложениях, отслеживающее время отклика приложения и позволяющее визуализировать весь путь выполнения транзакций и оценить временные затраты для каждого из участков пути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posit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pplication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SOA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решение для развертывания и управления </w:t>
      </w:r>
      <w:bookmarkStart w:id="47" w:name="keyword44"/>
      <w:bookmarkEnd w:id="47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-ориентированной архитектурой </w:t>
      </w:r>
      <w:bookmarkStart w:id="48" w:name="keyword45"/>
      <w:bookmarkEnd w:id="48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й информационной системы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telligent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rchestrato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 автоматическом режиме быстро развертывать серверы, операционные системы, программное обеспечение промежуточного уровня, приложения и сетевые устройства. </w:t>
      </w:r>
      <w:bookmarkStart w:id="49" w:name="keyword46"/>
      <w:bookmarkEnd w:id="49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технологические процессы автоматизируют самые распространенные, часто повторяющиеся задачи развертывания и конфигурирования ресурсов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cens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plianc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минимизацию затрат на закупку и обновление лицензий на программное обеспечение за счет централизованного учета лицензий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rvic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vel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viso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формирования объективной основы для оценки соответствия реально предоставляемых ИТ-сервисов тому уровню, который зафиксирован в соглашениях об уровне обслуживания </w:t>
      </w:r>
      <w:bookmarkStart w:id="50" w:name="keyword47"/>
      <w:bookmarkEnd w:id="50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LA за счет консолидации в одной точке информации о соглашениях </w:t>
      </w:r>
      <w:bookmarkStart w:id="51" w:name="keyword48"/>
      <w:bookmarkEnd w:id="51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LA, определения соглашений </w:t>
      </w:r>
      <w:bookmarkStart w:id="52" w:name="keyword49"/>
      <w:bookmarkEnd w:id="52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LA, автоматического обнаружения фактов нарушения соглашений </w:t>
      </w:r>
      <w:bookmarkStart w:id="53" w:name="keyword50"/>
      <w:bookmarkEnd w:id="53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LA, прогнозирования тенденций изменения уровня обслуживания, генерации отчётов, оповещения ответственного персонала о выявлении фактов нарушения соглашений </w:t>
      </w:r>
      <w:bookmarkStart w:id="54" w:name="keyword51"/>
      <w:bookmarkEnd w:id="54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LA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orag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автоматизацию управления процессами хранения данных в соответствии с рекомендациями </w:t>
      </w:r>
      <w:bookmarkStart w:id="55" w:name="keyword52"/>
      <w:bookmarkEnd w:id="55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IL и на основе методологии процессного управления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Unified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nified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pos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детализированное описание процессов управления ИТ сервисами, которое основано на лучших методиках, используемых в ИТ индустрии. Использование данного решения позволяет пользователям существенно повысить эффективность процессов управления ИТ-инфраструктурой в их организации. Решение предоставляет подробные методики, а также программные средства, позволяющие редактировать, оптимизировать и публиковать описание процессов </w:t>
      </w:r>
      <w:bookmarkStart w:id="56" w:name="keyword53"/>
      <w:bookmarkEnd w:id="56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TSM;</w:t>
      </w:r>
    </w:p>
    <w:p w:rsidR="0042015E" w:rsidRPr="0042015E" w:rsidRDefault="0042015E" w:rsidP="004201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leas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управления, аудита и координации работ по выпуску программного обеспечения информационной системы. Данный продукт позволяет выстроить процесс выпуска программного обеспечения на предприятии в соответствии с рекомендациями, изложенными в библиотеке </w:t>
      </w:r>
      <w:bookmarkStart w:id="57" w:name="keyword54"/>
      <w:bookmarkEnd w:id="57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TIL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8" w:name="sect5"/>
      <w:bookmarkEnd w:id="58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3 Технологии IBM/</w:t>
      </w:r>
      <w:proofErr w:type="spellStart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малых и средних предприятий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лых и средних компаний IBM предлагает линейку программных продуктов для управления и оптимизации ИТ-инфраструктуры предприятия, которые отличаются простотой установки, внедрения и управления. В линейку программных продуктов входят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015E" w:rsidRPr="0042015E" w:rsidRDefault="0042015E" w:rsidP="0042015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dentity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5E" w:rsidRPr="0042015E" w:rsidRDefault="0042015E" w:rsidP="0042015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onitoring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TM)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5E" w:rsidRPr="0042015E" w:rsidRDefault="0042015E" w:rsidP="0042015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9" w:name="keyword55"/>
      <w:bookmarkEnd w:id="59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visioning Manager (</w:t>
      </w:r>
      <w:bookmarkStart w:id="60" w:name="keyword56"/>
      <w:bookmarkEnd w:id="60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PM) Express for </w:t>
      </w:r>
      <w:bookmarkStart w:id="61" w:name="keyword57"/>
      <w:bookmarkEnd w:id="61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ory;</w:t>
      </w:r>
    </w:p>
    <w:p w:rsidR="0042015E" w:rsidRPr="0042015E" w:rsidRDefault="0042015E" w:rsidP="0042015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62" w:name="keyword58"/>
      <w:bookmarkEnd w:id="62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visioning Manager (</w:t>
      </w:r>
      <w:bookmarkStart w:id="63" w:name="keyword59"/>
      <w:bookmarkEnd w:id="63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M) Express for Software Distribution;</w:t>
      </w:r>
    </w:p>
    <w:p w:rsidR="0042015E" w:rsidRPr="0042015E" w:rsidRDefault="0042015E" w:rsidP="0042015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keyword60"/>
      <w:bookmarkEnd w:id="64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torag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5E" w:rsidRPr="0042015E" w:rsidRDefault="0042015E" w:rsidP="0042015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tinuous </w:t>
      </w:r>
      <w:bookmarkStart w:id="65" w:name="keyword61"/>
      <w:bookmarkEnd w:id="65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 Protection (</w:t>
      </w:r>
      <w:bookmarkStart w:id="66" w:name="keyword62"/>
      <w:bookmarkEnd w:id="66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P) for Files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dentity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решение для управления учётными записями, которое:</w:t>
      </w:r>
    </w:p>
    <w:p w:rsidR="0042015E" w:rsidRPr="0042015E" w:rsidRDefault="0042015E" w:rsidP="004201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ет единую точку </w:t>
      </w:r>
      <w:bookmarkStart w:id="67" w:name="keyword63"/>
      <w:bookmarkEnd w:id="67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аролями, учётными записями пользователей и правами доступа;</w:t>
      </w:r>
    </w:p>
    <w:p w:rsidR="0042015E" w:rsidRPr="0042015E" w:rsidRDefault="0042015E" w:rsidP="004201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стоянную защиту и аудит прав доступа пользователей для повышения защищённости систем;</w:t>
      </w:r>
    </w:p>
    <w:p w:rsidR="0042015E" w:rsidRPr="0042015E" w:rsidRDefault="0042015E" w:rsidP="004201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сокращению издержек за счет сокращения числа обращений в службу поддержки;</w:t>
      </w:r>
    </w:p>
    <w:p w:rsidR="0042015E" w:rsidRPr="0042015E" w:rsidRDefault="0042015E" w:rsidP="004201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быстрое создание и уничтожение учётных записей пользователей;</w:t>
      </w:r>
    </w:p>
    <w:p w:rsidR="0042015E" w:rsidRPr="0042015E" w:rsidRDefault="0042015E" w:rsidP="0042015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централизованное отслеживание доступа пользователей и формирование стандартных отчётов аудита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onitoring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ITM)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озможности мониторинга и управления и упрощает администрирование гетерогенных сред. IT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централизованный портал для устранения узких мест, ликвидации проблем с производительностью и устранения сбоев. IT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уп пользователей к большим объемам данных о готовности, которые можно использовать для раннего обнаружения и быстрого исправления проблем до того, как пострадает производительность конечных пользователей. IT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</w:p>
    <w:p w:rsidR="0042015E" w:rsidRPr="0042015E" w:rsidRDefault="0042015E" w:rsidP="0042015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обнаружение и разрешение проблем в критически важных компонентах ИТ-инфраструктуры;</w:t>
      </w:r>
    </w:p>
    <w:p w:rsidR="0042015E" w:rsidRPr="0042015E" w:rsidRDefault="0042015E" w:rsidP="0042015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общих эксплуатационных затрат на ИТ-инфраструктуру, благодаря простоте установки и внедрения;</w:t>
      </w:r>
    </w:p>
    <w:p w:rsidR="0042015E" w:rsidRPr="0042015E" w:rsidRDefault="0042015E" w:rsidP="0042015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ю текущих и архивных показателей производительности в табличном и графическом форматах, предоставление экспертных советов и автоматизацию процессов для повышения производительности;</w:t>
      </w:r>
    </w:p>
    <w:p w:rsidR="0042015E" w:rsidRPr="0042015E" w:rsidRDefault="0042015E" w:rsidP="0042015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отслеживание состояния критически важных элементов разнородной ИТ-инфраструктуры и получение предупреждений только при возникновении проблем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visioning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TPM)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ventory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для управления инвентарными данными, которое обеспечивает сбор и хранение информации об активах, программном и аппаратном обеспечении. </w:t>
      </w:r>
      <w:bookmarkStart w:id="68" w:name="keyword64"/>
      <w:bookmarkEnd w:id="68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P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9" w:name="keyword65"/>
      <w:bookmarkEnd w:id="69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nventory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</w:p>
    <w:p w:rsidR="0042015E" w:rsidRPr="0042015E" w:rsidRDefault="0042015E" w:rsidP="004201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точную идентификацию, отслеживание и отчётность о программном и аппаратном обеспечении и их владельцах;</w:t>
      </w:r>
    </w:p>
    <w:p w:rsidR="0042015E" w:rsidRPr="0042015E" w:rsidRDefault="0042015E" w:rsidP="004201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медленных и дорогостоящих методов ручной инвентаризации;</w:t>
      </w:r>
    </w:p>
    <w:p w:rsidR="0042015E" w:rsidRPr="0042015E" w:rsidRDefault="0042015E" w:rsidP="004201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закупки лишних или недоиспользованных лицензий на программное обеспечение и оборудован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visioning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TPM)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oftwar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stribution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управление инвентарными данными и автоматическое развертывание программного обеспечения. </w:t>
      </w:r>
      <w:bookmarkStart w:id="70" w:name="keyword66"/>
      <w:bookmarkEnd w:id="70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P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istribution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:</w:t>
      </w:r>
    </w:p>
    <w:p w:rsidR="0042015E" w:rsidRPr="0042015E" w:rsidRDefault="0042015E" w:rsidP="0042015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и экономично управлять активами распределённой ИТ-инфраструктурой;</w:t>
      </w:r>
    </w:p>
    <w:p w:rsidR="0042015E" w:rsidRPr="0042015E" w:rsidRDefault="0042015E" w:rsidP="0042015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ыструю установку изменений программного обеспечения только на тех компьютерах, на которых это необходимо;</w:t>
      </w:r>
    </w:p>
    <w:p w:rsidR="0042015E" w:rsidRPr="0042015E" w:rsidRDefault="0042015E" w:rsidP="0042015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ь инфраструктурные издержки и обеспечить безопасность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orage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дставляет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рогое и простое во внедрении и использовании решение резервного копирования и восстановления базового уровня. Данное решение обеспечивает:</w:t>
      </w:r>
    </w:p>
    <w:p w:rsidR="0042015E" w:rsidRPr="0042015E" w:rsidRDefault="0042015E" w:rsidP="004201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ую установку (установка и первое резервное копирование менее чем за 1 час);</w:t>
      </w:r>
    </w:p>
    <w:p w:rsidR="0042015E" w:rsidRPr="0042015E" w:rsidRDefault="0042015E" w:rsidP="004201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;</w:t>
      </w:r>
    </w:p>
    <w:p w:rsidR="0042015E" w:rsidRPr="0042015E" w:rsidRDefault="0042015E" w:rsidP="004201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ую настройку устройств;</w:t>
      </w:r>
    </w:p>
    <w:p w:rsidR="0042015E" w:rsidRPr="0042015E" w:rsidRDefault="0042015E" w:rsidP="0042015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устройств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зервного копирования реализована традиционная методология "дед-отец-сын", что помогает повысить производительность благодаря таким функциям, как:</w:t>
      </w:r>
    </w:p>
    <w:p w:rsidR="0042015E" w:rsidRPr="0042015E" w:rsidRDefault="0042015E" w:rsidP="0042015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е ленточными накопителями "в фоновом режиме";</w:t>
      </w:r>
    </w:p>
    <w:p w:rsidR="0042015E" w:rsidRPr="0042015E" w:rsidRDefault="0042015E" w:rsidP="0042015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ая система оперативной отчётности;</w:t>
      </w:r>
    </w:p>
    <w:p w:rsidR="0042015E" w:rsidRPr="0042015E" w:rsidRDefault="0042015E" w:rsidP="0042015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клиентских систем без монтирования лент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ntinuous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otection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CDP)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or</w:t>
      </w:r>
      <w:proofErr w:type="spellEnd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le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о для модернизации и автоматизации защиты данных в широком круге применений - от обычных пользовательских ПК до высокотехнологичных корпоративных файловых серверов. В данном решении реализовано сочетание репликации, постоянной защиты и контроля версий и традиционного планового резервного копирования в едином пакете. </w:t>
      </w:r>
      <w:bookmarkStart w:id="71" w:name="keyword67"/>
      <w:bookmarkEnd w:id="71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CDP обеспечивает:</w:t>
      </w:r>
    </w:p>
    <w:p w:rsidR="0042015E" w:rsidRPr="0042015E" w:rsidRDefault="0042015E" w:rsidP="0042015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защиту важных файлов;</w:t>
      </w:r>
    </w:p>
    <w:p w:rsidR="0042015E" w:rsidRPr="0042015E" w:rsidRDefault="0042015E" w:rsidP="0042015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ую работу в фоновом режиме;</w:t>
      </w:r>
    </w:p>
    <w:p w:rsidR="0042015E" w:rsidRPr="0042015E" w:rsidRDefault="0042015E" w:rsidP="0042015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на заданный момент времени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были рассмотрены модель информационных процессов ITPM и семейство продуктов IBM/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управлять практически любой информационной системой независимо от ее состава, сложности, размера и территориального расположения.</w:t>
      </w:r>
    </w:p>
    <w:p w:rsidR="0042015E" w:rsidRPr="0042015E" w:rsidRDefault="0042015E" w:rsidP="004201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2" w:name="sect6"/>
      <w:bookmarkEnd w:id="72"/>
      <w:r w:rsidRPr="004201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3 Вопросы для самопроверки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относятся модель ITPM (IT </w:t>
      </w:r>
      <w:bookmarkStart w:id="73" w:name="keyword68"/>
      <w:bookmarkEnd w:id="73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библиотека </w:t>
      </w:r>
      <w:bookmarkStart w:id="74" w:name="keyword69"/>
      <w:bookmarkEnd w:id="74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TIL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руппы процессов определены в ITPM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сущность процесса "Улучшение взаимодействия с клиентами"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сущность процесса "Обеспечение управленческих систем корпоративной информацией"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сущность процесса "Управление ИТ-инфраструктурой с точки зрения бизнеса"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сущность процесса "Реализация и развертывание решений"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сущность процесса "Обеспечение ИТ-сервисами"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сущность процесса "Поддержка ИТ-сервисов и решений"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сущность процесса "Управление ИТ-ресурсами и ИТ-инфраструктурой"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зволяет реализовать программное обеспечение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е бизнес-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рованного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Т-инфраструктурой предприятия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бласти управления ИТ-инфраструктурой предприятия включают специализированные решения платформы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ункции операционной поддержки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снизить потенциальный уровень затрат, автоматизировать управление и повысить его эффективность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решения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ют </w:t>
      </w:r>
      <w:bookmarkStart w:id="75" w:name="keyword70"/>
      <w:bookmarkEnd w:id="75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технологии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6" w:name="keyword71"/>
      <w:bookmarkEnd w:id="76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nterpri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al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Agent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решения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ют технологии для бизнес-ориентированного управления приложениями и системами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</w:t>
      </w:r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voli Change and </w:t>
      </w:r>
      <w:bookmarkStart w:id="77" w:name="keyword72"/>
      <w:bookmarkEnd w:id="77"/>
      <w:r w:rsidRPr="004201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uration Management Database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8" w:name="keyword73"/>
      <w:bookmarkEnd w:id="78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Level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Adviso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Storage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9" w:name="keyword74"/>
      <w:bookmarkEnd w:id="79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Unified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0" w:name="keyword75"/>
      <w:bookmarkEnd w:id="80"/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Composer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решения IBM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управления и оптимизации ИТ-инфраструктуры малых предприятий?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Identity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15E" w:rsidRPr="0042015E" w:rsidRDefault="0042015E" w:rsidP="0042015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 основные функции программного продукта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Tivoli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Monitoring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TM) </w:t>
      </w:r>
      <w:proofErr w:type="spellStart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4201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0C6" w:rsidRPr="0042015E" w:rsidRDefault="0042015E" w:rsidP="0042015E">
      <w:pPr>
        <w:jc w:val="both"/>
      </w:pPr>
    </w:p>
    <w:sectPr w:rsidR="006A60C6" w:rsidRPr="0042015E" w:rsidSect="004201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A3C"/>
    <w:multiLevelType w:val="multilevel"/>
    <w:tmpl w:val="988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D147D"/>
    <w:multiLevelType w:val="multilevel"/>
    <w:tmpl w:val="7406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2104"/>
    <w:multiLevelType w:val="multilevel"/>
    <w:tmpl w:val="BEF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73E98"/>
    <w:multiLevelType w:val="multilevel"/>
    <w:tmpl w:val="097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713FF"/>
    <w:multiLevelType w:val="multilevel"/>
    <w:tmpl w:val="7DB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46F26"/>
    <w:multiLevelType w:val="multilevel"/>
    <w:tmpl w:val="AF0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323E2"/>
    <w:multiLevelType w:val="multilevel"/>
    <w:tmpl w:val="A5D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8574C"/>
    <w:multiLevelType w:val="multilevel"/>
    <w:tmpl w:val="B03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23BF1"/>
    <w:multiLevelType w:val="multilevel"/>
    <w:tmpl w:val="94A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342B7"/>
    <w:multiLevelType w:val="multilevel"/>
    <w:tmpl w:val="6BB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15CF0"/>
    <w:multiLevelType w:val="multilevel"/>
    <w:tmpl w:val="3C5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20537"/>
    <w:multiLevelType w:val="multilevel"/>
    <w:tmpl w:val="6B72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27873"/>
    <w:multiLevelType w:val="multilevel"/>
    <w:tmpl w:val="500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F76B5"/>
    <w:multiLevelType w:val="multilevel"/>
    <w:tmpl w:val="965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A4E9E"/>
    <w:multiLevelType w:val="multilevel"/>
    <w:tmpl w:val="84D6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A0FA6"/>
    <w:multiLevelType w:val="multilevel"/>
    <w:tmpl w:val="F5D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A44E8"/>
    <w:multiLevelType w:val="multilevel"/>
    <w:tmpl w:val="50DA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37212"/>
    <w:multiLevelType w:val="multilevel"/>
    <w:tmpl w:val="D83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30AA2"/>
    <w:multiLevelType w:val="multilevel"/>
    <w:tmpl w:val="3E4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AB635D"/>
    <w:multiLevelType w:val="multilevel"/>
    <w:tmpl w:val="6A48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771EAA"/>
    <w:multiLevelType w:val="multilevel"/>
    <w:tmpl w:val="46B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19"/>
  </w:num>
  <w:num w:numId="12">
    <w:abstractNumId w:val="16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20"/>
  </w:num>
  <w:num w:numId="18">
    <w:abstractNumId w:val="7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5E"/>
    <w:rsid w:val="001162A4"/>
    <w:rsid w:val="0042015E"/>
    <w:rsid w:val="00A3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7191F-66D3-42F4-B97E-582132CE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201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ing-content-entity">
    <w:name w:val="spelling-content-entity"/>
    <w:basedOn w:val="a0"/>
    <w:rsid w:val="0042015E"/>
  </w:style>
  <w:style w:type="character" w:customStyle="1" w:styleId="30">
    <w:name w:val="Заголовок 3 Знак"/>
    <w:basedOn w:val="a0"/>
    <w:link w:val="3"/>
    <w:uiPriority w:val="9"/>
    <w:rsid w:val="00420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42015E"/>
  </w:style>
  <w:style w:type="character" w:styleId="a4">
    <w:name w:val="Hyperlink"/>
    <w:basedOn w:val="a0"/>
    <w:uiPriority w:val="99"/>
    <w:semiHidden/>
    <w:unhideWhenUsed/>
    <w:rsid w:val="00420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89A4-32B3-4CF7-8A85-D7C515C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евич Чеботарев</dc:creator>
  <cp:keywords/>
  <dc:description/>
  <cp:lastModifiedBy>Сергей Сергеевич Чеботарев</cp:lastModifiedBy>
  <cp:revision>1</cp:revision>
  <dcterms:created xsi:type="dcterms:W3CDTF">2015-01-13T06:14:00Z</dcterms:created>
  <dcterms:modified xsi:type="dcterms:W3CDTF">2015-01-13T06:16:00Z</dcterms:modified>
</cp:coreProperties>
</file>